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B8" w:rsidRPr="00FA25B8" w:rsidRDefault="00FA25B8" w:rsidP="00EF445F">
      <w:pPr>
        <w:spacing w:after="0"/>
        <w:rPr>
          <w:rFonts w:ascii="맑은 고딕" w:eastAsia="맑은 고딕" w:hAnsi="맑은 고딕"/>
          <w:b/>
          <w:szCs w:val="20"/>
        </w:rPr>
      </w:pPr>
    </w:p>
    <w:tbl>
      <w:tblPr>
        <w:tblpPr w:leftFromText="142" w:rightFromText="142" w:horzAnchor="margin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2409"/>
        <w:gridCol w:w="1560"/>
        <w:gridCol w:w="373"/>
        <w:gridCol w:w="2320"/>
      </w:tblGrid>
      <w:tr w:rsidR="00FA25B8" w:rsidRPr="00E557FE" w:rsidTr="00BB2514">
        <w:trPr>
          <w:trHeight w:val="402"/>
        </w:trPr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460" w:rsidRPr="008677F1" w:rsidRDefault="00FA25B8" w:rsidP="008677F1">
            <w:pPr>
              <w:jc w:val="center"/>
              <w:rPr>
                <w:rFonts w:ascii="맑은 고딕" w:eastAsia="맑은 고딕" w:hAnsi="맑은 고딕"/>
                <w:b/>
                <w:sz w:val="32"/>
                <w:szCs w:val="30"/>
                <w:u w:val="single"/>
              </w:rPr>
            </w:pPr>
            <w:r w:rsidRPr="008677F1">
              <w:rPr>
                <w:rFonts w:ascii="맑은 고딕" w:eastAsia="맑은 고딕" w:hAnsi="맑은 고딕" w:hint="eastAsia"/>
                <w:b/>
                <w:sz w:val="32"/>
                <w:szCs w:val="30"/>
                <w:u w:val="single"/>
              </w:rPr>
              <w:t xml:space="preserve">유한킴벌리 대학생 기자단 </w:t>
            </w:r>
            <w:r w:rsidR="006F0BDB" w:rsidRPr="008677F1">
              <w:rPr>
                <w:rFonts w:ascii="맑은 고딕" w:eastAsia="맑은 고딕" w:hAnsi="맑은 고딕" w:hint="eastAsia"/>
                <w:b/>
                <w:sz w:val="32"/>
                <w:szCs w:val="30"/>
                <w:u w:val="single"/>
              </w:rPr>
              <w:t>4</w:t>
            </w:r>
            <w:r w:rsidRPr="008677F1">
              <w:rPr>
                <w:rFonts w:ascii="맑은 고딕" w:eastAsia="맑은 고딕" w:hAnsi="맑은 고딕" w:hint="eastAsia"/>
                <w:b/>
                <w:sz w:val="32"/>
                <w:szCs w:val="30"/>
                <w:u w:val="single"/>
              </w:rPr>
              <w:t>기 지원서</w:t>
            </w:r>
          </w:p>
        </w:tc>
      </w:tr>
      <w:tr w:rsidR="00FA25B8" w:rsidRPr="00E557FE" w:rsidTr="00916434">
        <w:trPr>
          <w:trHeight w:val="562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25B8" w:rsidRPr="001B1228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>
              <w:rPr>
                <w:rFonts w:ascii="맑은 고딕" w:eastAsia="맑은 고딕" w:hAnsi="맑은 고딕" w:hint="eastAsia"/>
                <w:color w:val="BFBFBF"/>
              </w:rPr>
              <w:t>(</w:t>
            </w: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160 X 180이내/</w:t>
            </w:r>
          </w:p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FF0000"/>
                <w:sz w:val="28"/>
                <w:szCs w:val="28"/>
              </w:rPr>
            </w:pP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사진 필수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성    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870B1" w:rsidRPr="00E557FE" w:rsidTr="00916434">
        <w:trPr>
          <w:trHeight w:val="556"/>
        </w:trPr>
        <w:tc>
          <w:tcPr>
            <w:tcW w:w="2376" w:type="dxa"/>
            <w:vMerge/>
          </w:tcPr>
          <w:p w:rsidR="009870B1" w:rsidRPr="00E557FE" w:rsidRDefault="009870B1" w:rsidP="009870B1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주    소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  <w:vAlign w:val="center"/>
          </w:tcPr>
          <w:p w:rsidR="009870B1" w:rsidRPr="001B1228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>
              <w:rPr>
                <w:rFonts w:ascii="맑은 고딕" w:eastAsia="맑은 고딕" w:hAnsi="맑은 고딕" w:hint="eastAsia"/>
                <w:color w:val="7F7F7F" w:themeColor="text1" w:themeTint="80"/>
              </w:rPr>
              <w:t>활동 시 거주지로 기재</w:t>
            </w:r>
          </w:p>
        </w:tc>
      </w:tr>
      <w:tr w:rsidR="009870B1" w:rsidRPr="00E557FE" w:rsidTr="00916434">
        <w:trPr>
          <w:trHeight w:val="563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9870B1" w:rsidRPr="00E557FE" w:rsidRDefault="009870B1" w:rsidP="009870B1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전화번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0B1" w:rsidRPr="001B1228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870B1" w:rsidRPr="00E557FE" w:rsidTr="00916434">
        <w:trPr>
          <w:trHeight w:val="426"/>
        </w:trPr>
        <w:tc>
          <w:tcPr>
            <w:tcW w:w="2376" w:type="dxa"/>
            <w:vMerge/>
          </w:tcPr>
          <w:p w:rsidR="009870B1" w:rsidRPr="00E557FE" w:rsidRDefault="009870B1" w:rsidP="009870B1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870B1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블로그 주소</w:t>
            </w:r>
          </w:p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포스트 포함)</w:t>
            </w:r>
          </w:p>
        </w:tc>
        <w:tc>
          <w:tcPr>
            <w:tcW w:w="2409" w:type="dxa"/>
            <w:vMerge w:val="restart"/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Align w:val="center"/>
          </w:tcPr>
          <w:p w:rsidR="009870B1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인스타그램</w:t>
            </w:r>
          </w:p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아이디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9870B1" w:rsidRPr="001B1228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@아이디로 표기</w:t>
            </w:r>
          </w:p>
        </w:tc>
      </w:tr>
      <w:tr w:rsidR="009870B1" w:rsidRPr="00E557FE" w:rsidTr="00916434">
        <w:trPr>
          <w:trHeight w:val="590"/>
        </w:trPr>
        <w:tc>
          <w:tcPr>
            <w:tcW w:w="2376" w:type="dxa"/>
            <w:vMerge/>
          </w:tcPr>
          <w:p w:rsidR="009870B1" w:rsidRPr="00E557FE" w:rsidRDefault="009870B1" w:rsidP="009870B1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Merge/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9870B1" w:rsidRPr="00E557FE" w:rsidRDefault="009870B1" w:rsidP="009870B1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페이스북 주소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9870B1" w:rsidRPr="001B1228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URL로 표기</w:t>
            </w:r>
          </w:p>
        </w:tc>
      </w:tr>
      <w:tr w:rsidR="009870B1" w:rsidRPr="00E557FE" w:rsidTr="00916434">
        <w:trPr>
          <w:trHeight w:val="414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 w:rsidRPr="00E557FE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소속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교명</w:t>
            </w:r>
            <w:r>
              <w:rPr>
                <w:rFonts w:ascii="맑은 고딕" w:eastAsia="맑은 고딕" w:hAnsi="맑은 고딕" w:hint="eastAsia"/>
                <w:b/>
              </w:rPr>
              <w:t>(소재지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재학여부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번(학년</w:t>
            </w:r>
            <w:r>
              <w:rPr>
                <w:rFonts w:ascii="맑은 고딕" w:eastAsia="맑은 고딕" w:hAnsi="맑은 고딕" w:hint="eastAsia"/>
                <w:b/>
              </w:rPr>
              <w:t>/학기</w:t>
            </w:r>
            <w:r w:rsidRPr="00E557FE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과</w:t>
            </w:r>
          </w:p>
        </w:tc>
      </w:tr>
      <w:tr w:rsidR="009870B1" w:rsidRPr="00E557FE" w:rsidTr="00916434">
        <w:trPr>
          <w:trHeight w:val="26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70B1" w:rsidRPr="00E557FE" w:rsidRDefault="009870B1" w:rsidP="009870B1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870B1" w:rsidRPr="00BB2E5D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>
              <w:rPr>
                <w:rFonts w:ascii="맑은 고딕" w:eastAsia="맑은 고딕" w:hAnsi="맑은 고딕" w:hint="eastAsia"/>
                <w:color w:val="7F7F7F" w:themeColor="text1" w:themeTint="80"/>
              </w:rPr>
              <w:t>재학/휴학/졸업유예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70B1" w:rsidRPr="009870B1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  <w:sz w:val="18"/>
              </w:rPr>
            </w:pPr>
            <w:r w:rsidRPr="009870B1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 xml:space="preserve">예시: </w:t>
            </w:r>
          </w:p>
          <w:p w:rsidR="009870B1" w:rsidRPr="00BB2E5D" w:rsidRDefault="009870B1" w:rsidP="008677F1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9870B1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1</w:t>
            </w:r>
            <w:r w:rsidR="008677F1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8</w:t>
            </w:r>
            <w:r w:rsidRPr="009870B1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학번(</w:t>
            </w:r>
            <w:r w:rsidRPr="009870B1">
              <w:rPr>
                <w:rFonts w:ascii="맑은 고딕" w:eastAsia="맑은 고딕" w:hAnsi="맑은 고딕"/>
                <w:color w:val="7F7F7F" w:themeColor="text1" w:themeTint="80"/>
                <w:sz w:val="18"/>
              </w:rPr>
              <w:t>1</w:t>
            </w:r>
            <w:r w:rsidRPr="009870B1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학년/2학기)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70B1" w:rsidRPr="00E557FE" w:rsidRDefault="009870B1" w:rsidP="009870B1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F445F" w:rsidRPr="00E557FE" w:rsidRDefault="00EF445F" w:rsidP="00EF445F">
      <w:pPr>
        <w:spacing w:after="0"/>
        <w:rPr>
          <w:rFonts w:ascii="맑은 고딕" w:eastAsia="맑은 고딕" w:hAnsi="맑은 고딕"/>
          <w:b/>
          <w:szCs w:val="20"/>
        </w:rPr>
      </w:pPr>
      <w:r w:rsidRPr="00E557FE">
        <w:rPr>
          <w:rFonts w:ascii="맑은 고딕" w:eastAsia="맑은 고딕" w:hAnsi="맑은 고딕" w:hint="eastAsia"/>
          <w:b/>
          <w:szCs w:val="20"/>
        </w:rPr>
        <w:t xml:space="preserve">▣ 대내외 활동경력 </w:t>
      </w:r>
      <w:r w:rsidRPr="00E557FE">
        <w:rPr>
          <w:rFonts w:ascii="맑은 고딕" w:eastAsia="맑은 고딕" w:hAnsi="맑은 고딕" w:hint="eastAsia"/>
          <w:szCs w:val="20"/>
        </w:rPr>
        <w:t>(임의 추가금지, 현재 활동중인 프로그램 포함)</w:t>
      </w:r>
      <w:r w:rsidR="006F0BDB">
        <w:rPr>
          <w:rFonts w:ascii="맑은 고딕" w:eastAsia="맑은 고딕" w:hAnsi="맑은 고딕" w:hint="eastAsia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3"/>
        <w:gridCol w:w="5670"/>
      </w:tblGrid>
      <w:tr w:rsidR="00EF445F" w:rsidRPr="00E557FE" w:rsidTr="006F0BDB">
        <w:trPr>
          <w:trHeight w:val="385"/>
        </w:trPr>
        <w:tc>
          <w:tcPr>
            <w:tcW w:w="3085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기관명(프로그램명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기간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F445F" w:rsidRPr="00E557FE" w:rsidRDefault="00EF445F" w:rsidP="00D22A15">
            <w:pPr>
              <w:spacing w:after="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 내역</w:t>
            </w:r>
            <w:r w:rsidR="00D22A15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E557FE">
              <w:rPr>
                <w:rFonts w:ascii="맑은 고딕" w:eastAsia="맑은 고딕" w:hAnsi="맑은 고딕" w:hint="eastAsia"/>
                <w:b/>
                <w:sz w:val="16"/>
              </w:rPr>
              <w:t>(</w:t>
            </w:r>
            <w:r w:rsidR="00D22A15">
              <w:rPr>
                <w:rFonts w:ascii="맑은 고딕" w:eastAsia="맑은 고딕" w:hAnsi="맑은 고딕" w:hint="eastAsia"/>
                <w:b/>
                <w:sz w:val="16"/>
              </w:rPr>
              <w:t>활동 내용 및</w:t>
            </w:r>
            <w:r w:rsidRPr="00E557FE">
              <w:rPr>
                <w:rFonts w:ascii="맑은 고딕" w:eastAsia="맑은 고딕" w:hAnsi="맑은 고딕" w:hint="eastAsia"/>
                <w:b/>
                <w:sz w:val="16"/>
              </w:rPr>
              <w:t xml:space="preserve"> 수상내역</w:t>
            </w:r>
            <w:r w:rsidR="00D22A15">
              <w:rPr>
                <w:rFonts w:ascii="맑은 고딕" w:eastAsia="맑은 고딕" w:hAnsi="맑은 고딕" w:hint="eastAsia"/>
                <w:b/>
                <w:sz w:val="16"/>
              </w:rPr>
              <w:t xml:space="preserve"> 등 </w:t>
            </w:r>
            <w:r w:rsidRPr="00E557FE">
              <w:rPr>
                <w:rFonts w:ascii="맑은 고딕" w:eastAsia="맑은 고딕" w:hAnsi="맑은 고딕" w:hint="eastAsia"/>
                <w:b/>
                <w:sz w:val="16"/>
              </w:rPr>
              <w:t>간단히 기재)</w:t>
            </w:r>
          </w:p>
        </w:tc>
      </w:tr>
      <w:tr w:rsidR="00EF445F" w:rsidRPr="00E557FE" w:rsidTr="006F0BDB">
        <w:trPr>
          <w:trHeight w:val="385"/>
        </w:trPr>
        <w:tc>
          <w:tcPr>
            <w:tcW w:w="3085" w:type="dxa"/>
            <w:vAlign w:val="center"/>
          </w:tcPr>
          <w:p w:rsidR="00EF445F" w:rsidRPr="00C75454" w:rsidRDefault="00EF445F" w:rsidP="0099190A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6F0BDB">
              <w:rPr>
                <w:rFonts w:ascii="맑은 고딕" w:eastAsia="맑은 고딕" w:hAnsi="맑은 고딕" w:hint="eastAsia"/>
                <w:color w:val="7F7F7F" w:themeColor="text1" w:themeTint="80"/>
                <w:sz w:val="16"/>
              </w:rPr>
              <w:t>예시)</w:t>
            </w:r>
            <w:r w:rsidR="0099190A" w:rsidRPr="006F0BDB">
              <w:rPr>
                <w:rFonts w:ascii="맑은 고딕" w:eastAsia="맑은 고딕" w:hAnsi="맑은 고딕" w:hint="eastAsia"/>
                <w:color w:val="7F7F7F" w:themeColor="text1" w:themeTint="80"/>
                <w:sz w:val="16"/>
              </w:rPr>
              <w:t xml:space="preserve"> 유한킴벌리 대학생기자단</w:t>
            </w:r>
          </w:p>
        </w:tc>
        <w:tc>
          <w:tcPr>
            <w:tcW w:w="1843" w:type="dxa"/>
            <w:vAlign w:val="center"/>
          </w:tcPr>
          <w:p w:rsidR="00EF445F" w:rsidRPr="00C75454" w:rsidRDefault="006F0BDB" w:rsidP="006F0BDB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  <w:szCs w:val="20"/>
              </w:rPr>
            </w:pPr>
            <w:r w:rsidRPr="006F0BDB">
              <w:rPr>
                <w:rFonts w:ascii="맑은 고딕" w:eastAsia="맑은 고딕" w:hAnsi="맑은 고딕" w:hint="eastAsia"/>
                <w:color w:val="7F7F7F" w:themeColor="text1" w:themeTint="80"/>
                <w:sz w:val="16"/>
              </w:rPr>
              <w:t>00년00월~00년00월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6F0BDB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  <w:sz w:val="16"/>
              </w:rPr>
            </w:pPr>
            <w:r w:rsidRPr="006F0BDB">
              <w:rPr>
                <w:rFonts w:ascii="맑은 고딕" w:eastAsia="맑은 고딕" w:hAnsi="맑은 고딕" w:hint="eastAsia"/>
                <w:color w:val="7F7F7F" w:themeColor="text1" w:themeTint="80"/>
                <w:sz w:val="16"/>
              </w:rPr>
              <w:t>최우수</w:t>
            </w:r>
            <w:r w:rsidR="0099190A" w:rsidRPr="006F0BDB">
              <w:rPr>
                <w:rFonts w:ascii="맑은 고딕" w:eastAsia="맑은 고딕" w:hAnsi="맑은 고딕" w:hint="eastAsia"/>
                <w:color w:val="7F7F7F" w:themeColor="text1" w:themeTint="80"/>
                <w:sz w:val="16"/>
              </w:rPr>
              <w:t xml:space="preserve"> 기자상</w:t>
            </w:r>
            <w:r w:rsidRPr="006F0BDB">
              <w:rPr>
                <w:rFonts w:ascii="맑은 고딕" w:eastAsia="맑은 고딕" w:hAnsi="맑은 고딕" w:hint="eastAsia"/>
                <w:color w:val="7F7F7F" w:themeColor="text1" w:themeTint="80"/>
                <w:sz w:val="16"/>
              </w:rPr>
              <w:t xml:space="preserve"> 선정</w:t>
            </w:r>
          </w:p>
        </w:tc>
      </w:tr>
      <w:tr w:rsidR="00EF445F" w:rsidRPr="00E557FE" w:rsidTr="006F0BDB">
        <w:trPr>
          <w:trHeight w:val="385"/>
        </w:trPr>
        <w:tc>
          <w:tcPr>
            <w:tcW w:w="3085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557FE"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6F0BDB">
        <w:trPr>
          <w:trHeight w:val="385"/>
        </w:trPr>
        <w:tc>
          <w:tcPr>
            <w:tcW w:w="3085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557FE"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1460" w:rsidRPr="00E557FE" w:rsidTr="006F0BDB">
        <w:trPr>
          <w:trHeight w:val="385"/>
        </w:trPr>
        <w:tc>
          <w:tcPr>
            <w:tcW w:w="3085" w:type="dxa"/>
            <w:vAlign w:val="center"/>
          </w:tcPr>
          <w:p w:rsidR="00391460" w:rsidRPr="00E557FE" w:rsidRDefault="00391460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  <w:vAlign w:val="center"/>
          </w:tcPr>
          <w:p w:rsidR="00391460" w:rsidRPr="00E557FE" w:rsidRDefault="00391460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391460" w:rsidRPr="00E557FE" w:rsidRDefault="00391460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532824" w:rsidRDefault="0071356A" w:rsidP="00EF445F">
      <w:pPr>
        <w:spacing w:after="0"/>
        <w:jc w:val="center"/>
      </w:pPr>
    </w:p>
    <w:p w:rsidR="00EF445F" w:rsidRDefault="00EF445F" w:rsidP="00EF445F">
      <w:pPr>
        <w:spacing w:after="0"/>
        <w:rPr>
          <w:rFonts w:ascii="맑은 고딕" w:eastAsia="맑은 고딕" w:hAnsi="맑은 고딕"/>
          <w:szCs w:val="20"/>
        </w:rPr>
      </w:pPr>
      <w:r w:rsidRPr="00E557FE">
        <w:rPr>
          <w:rFonts w:ascii="맑은 고딕" w:eastAsia="맑은 고딕" w:hAnsi="맑은 고딕" w:hint="eastAsia"/>
          <w:b/>
          <w:szCs w:val="20"/>
        </w:rPr>
        <w:t xml:space="preserve">▣ </w:t>
      </w:r>
      <w:r w:rsidR="00502491">
        <w:rPr>
          <w:rFonts w:ascii="맑은 고딕" w:eastAsia="맑은 고딕" w:hAnsi="맑은 고딕" w:hint="eastAsia"/>
          <w:b/>
          <w:szCs w:val="20"/>
        </w:rPr>
        <w:t>콘</w:t>
      </w:r>
      <w:r w:rsidRPr="00E557FE">
        <w:rPr>
          <w:rFonts w:ascii="맑은 고딕" w:eastAsia="맑은 고딕" w:hAnsi="맑은 고딕" w:hint="eastAsia"/>
          <w:b/>
          <w:szCs w:val="20"/>
        </w:rPr>
        <w:t xml:space="preserve">텐츠 </w:t>
      </w:r>
      <w:r w:rsidR="00D22A15">
        <w:rPr>
          <w:rFonts w:ascii="맑은 고딕" w:eastAsia="맑은 고딕" w:hAnsi="맑은 고딕" w:hint="eastAsia"/>
          <w:b/>
          <w:szCs w:val="20"/>
        </w:rPr>
        <w:t xml:space="preserve">제작 </w:t>
      </w:r>
      <w:r w:rsidRPr="00E557FE">
        <w:rPr>
          <w:rFonts w:ascii="맑은 고딕" w:eastAsia="맑은 고딕" w:hAnsi="맑은 고딕" w:hint="eastAsia"/>
          <w:b/>
          <w:szCs w:val="20"/>
        </w:rPr>
        <w:t xml:space="preserve">능력 </w:t>
      </w:r>
      <w:r w:rsidRPr="00E557FE">
        <w:rPr>
          <w:rFonts w:ascii="맑은 고딕" w:eastAsia="맑은 고딕" w:hAnsi="맑은 고딕" w:hint="eastAsia"/>
          <w:szCs w:val="20"/>
        </w:rPr>
        <w:t>(이미지 제작, 사진촬영·편집, 영상촬영·편집 등)</w:t>
      </w:r>
      <w:r w:rsidR="00D22A15">
        <w:rPr>
          <w:rFonts w:ascii="맑은 고딕" w:eastAsia="맑은 고딕" w:hAnsi="맑은 고딕" w:hint="eastAsia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5670"/>
      </w:tblGrid>
      <w:tr w:rsidR="00EF445F" w:rsidRPr="00E557FE" w:rsidTr="000B036F">
        <w:trPr>
          <w:trHeight w:val="506"/>
        </w:trPr>
        <w:tc>
          <w:tcPr>
            <w:tcW w:w="2376" w:type="dxa"/>
            <w:shd w:val="clear" w:color="auto" w:fill="D9D9D9"/>
            <w:vAlign w:val="center"/>
          </w:tcPr>
          <w:p w:rsidR="00EF445F" w:rsidRPr="00E557FE" w:rsidRDefault="00502491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콘</w:t>
            </w:r>
            <w:r w:rsidR="00EF445F" w:rsidRPr="00E557FE">
              <w:rPr>
                <w:rFonts w:ascii="맑은 고딕" w:eastAsia="맑은 고딕" w:hAnsi="맑은 고딕" w:hint="eastAsia"/>
                <w:b/>
              </w:rPr>
              <w:t>텐츠 관련 프로그램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수준 (상·중·하 표기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구체적으로 서술 (허위기재 시 감점요인)</w:t>
            </w:r>
          </w:p>
        </w:tc>
      </w:tr>
      <w:tr w:rsidR="00EF445F" w:rsidRPr="00E557FE" w:rsidTr="000B036F">
        <w:trPr>
          <w:trHeight w:val="414"/>
        </w:trPr>
        <w:tc>
          <w:tcPr>
            <w:tcW w:w="2376" w:type="dxa"/>
            <w:vAlign w:val="center"/>
          </w:tcPr>
          <w:p w:rsidR="00EF445F" w:rsidRPr="00C75454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예) Photoshop</w:t>
            </w:r>
          </w:p>
        </w:tc>
        <w:tc>
          <w:tcPr>
            <w:tcW w:w="2552" w:type="dxa"/>
            <w:vAlign w:val="center"/>
          </w:tcPr>
          <w:p w:rsidR="00EF445F" w:rsidRPr="00C75454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  <w:szCs w:val="2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중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C75454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기본적인 기능으로 사진 편집 가능.</w:t>
            </w:r>
          </w:p>
        </w:tc>
      </w:tr>
      <w:tr w:rsidR="00EF445F" w:rsidRPr="00E557FE" w:rsidTr="000B036F">
        <w:trPr>
          <w:trHeight w:val="420"/>
        </w:trPr>
        <w:tc>
          <w:tcPr>
            <w:tcW w:w="2376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2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0B036F">
        <w:trPr>
          <w:trHeight w:val="412"/>
        </w:trPr>
        <w:tc>
          <w:tcPr>
            <w:tcW w:w="2376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2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F445F" w:rsidRDefault="00EF445F" w:rsidP="00391460">
      <w:pPr>
        <w:spacing w:after="0"/>
      </w:pPr>
    </w:p>
    <w:p w:rsidR="00EF445F" w:rsidRPr="00391460" w:rsidRDefault="00EF445F" w:rsidP="00EF445F">
      <w:pPr>
        <w:widowControl/>
        <w:wordWrap/>
        <w:autoSpaceDE/>
        <w:autoSpaceDN/>
        <w:snapToGrid w:val="0"/>
        <w:spacing w:after="0"/>
        <w:ind w:right="200"/>
        <w:jc w:val="center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</w:p>
    <w:p w:rsidR="00EF445F" w:rsidRPr="00391460" w:rsidRDefault="00EF445F" w:rsidP="00EF445F">
      <w:pPr>
        <w:widowControl/>
        <w:wordWrap/>
        <w:autoSpaceDE/>
        <w:autoSpaceDN/>
        <w:snapToGrid w:val="0"/>
        <w:spacing w:after="0"/>
        <w:ind w:right="2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391460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본 지원서 기재사항은 모두 사실이며 거짓일 경우 어떠한 불이익도 감수하겠습니다.</w:t>
      </w:r>
    </w:p>
    <w:p w:rsidR="00EF445F" w:rsidRPr="00391460" w:rsidRDefault="00EF445F" w:rsidP="00EF445F">
      <w:pPr>
        <w:spacing w:after="0"/>
        <w:ind w:leftChars="71" w:left="142"/>
        <w:jc w:val="right"/>
        <w:rPr>
          <w:rFonts w:ascii="맑은 고딕" w:eastAsia="맑은 고딕" w:hAnsi="맑은 고딕"/>
          <w:b/>
        </w:rPr>
      </w:pPr>
    </w:p>
    <w:p w:rsidR="00EF445F" w:rsidRPr="00391460" w:rsidRDefault="00EF445F" w:rsidP="00EF445F">
      <w:pPr>
        <w:spacing w:after="0"/>
        <w:ind w:leftChars="71" w:left="142"/>
        <w:jc w:val="right"/>
        <w:rPr>
          <w:rFonts w:ascii="맑은 고딕" w:eastAsia="맑은 고딕" w:hAnsi="맑은 고딕"/>
          <w:b/>
        </w:rPr>
      </w:pPr>
      <w:r w:rsidRPr="00391460">
        <w:rPr>
          <w:rFonts w:ascii="맑은 고딕" w:eastAsia="맑은 고딕" w:hAnsi="맑은 고딕" w:hint="eastAsia"/>
          <w:b/>
        </w:rPr>
        <w:t>201</w:t>
      </w:r>
      <w:r w:rsidR="005D4C0F" w:rsidRPr="00391460">
        <w:rPr>
          <w:rFonts w:ascii="맑은 고딕" w:eastAsia="맑은 고딕" w:hAnsi="맑은 고딕" w:hint="eastAsia"/>
          <w:b/>
        </w:rPr>
        <w:t>8</w:t>
      </w:r>
      <w:r w:rsidRPr="00391460">
        <w:rPr>
          <w:rFonts w:ascii="맑은 고딕" w:eastAsia="맑은 고딕" w:hAnsi="맑은 고딕" w:hint="eastAsia"/>
          <w:b/>
        </w:rPr>
        <w:t>년    월    일</w:t>
      </w:r>
    </w:p>
    <w:p w:rsidR="007B6704" w:rsidRPr="00391460" w:rsidRDefault="00EF445F" w:rsidP="007B6704">
      <w:pPr>
        <w:spacing w:after="0"/>
        <w:ind w:leftChars="71" w:left="142"/>
        <w:jc w:val="right"/>
        <w:rPr>
          <w:rFonts w:ascii="맑은 고딕" w:eastAsia="맑은 고딕" w:hAnsi="맑은 고딕"/>
          <w:b/>
        </w:rPr>
      </w:pPr>
      <w:r w:rsidRPr="00391460">
        <w:rPr>
          <w:rFonts w:ascii="맑은 고딕" w:eastAsia="맑은 고딕" w:hAnsi="맑은 고딕" w:hint="eastAsia"/>
          <w:b/>
        </w:rPr>
        <w:t>성  명:                   (인)</w:t>
      </w:r>
    </w:p>
    <w:p w:rsidR="007B6704" w:rsidRDefault="007B6704">
      <w:pPr>
        <w:widowControl/>
        <w:wordWrap/>
        <w:autoSpaceDE/>
        <w:autoSpaceDN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/>
          <w:b/>
          <w:sz w:val="18"/>
        </w:rPr>
        <w:br w:type="page"/>
      </w:r>
    </w:p>
    <w:tbl>
      <w:tblPr>
        <w:tblStyle w:val="a3"/>
        <w:tblpPr w:leftFromText="142" w:rightFromText="142" w:vertAnchor="page" w:horzAnchor="margin" w:tblpY="3835"/>
        <w:tblW w:w="10664" w:type="dxa"/>
        <w:tblLook w:val="04A0" w:firstRow="1" w:lastRow="0" w:firstColumn="1" w:lastColumn="0" w:noHBand="0" w:noVBand="1"/>
      </w:tblPr>
      <w:tblGrid>
        <w:gridCol w:w="10664"/>
      </w:tblGrid>
      <w:tr w:rsidR="000B24B4" w:rsidTr="00BB2E5D">
        <w:trPr>
          <w:trHeight w:val="567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0B24B4" w:rsidRPr="000B24B4" w:rsidRDefault="000B24B4" w:rsidP="00E01293">
            <w:pPr>
              <w:jc w:val="center"/>
              <w:rPr>
                <w:rFonts w:ascii="맑은 고딕" w:eastAsia="맑은 고딕" w:hAnsi="맑은 고딕"/>
                <w:b/>
                <w:sz w:val="28"/>
                <w:szCs w:val="30"/>
              </w:rPr>
            </w:pPr>
            <w:r w:rsidRPr="000B24B4"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lastRenderedPageBreak/>
              <w:t xml:space="preserve">유한킴벌리 대학생 기자단 </w:t>
            </w:r>
            <w:r w:rsidR="00E01293"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>4</w:t>
            </w:r>
            <w:r w:rsidRPr="000B24B4"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>기 지원서</w:t>
            </w:r>
            <w:r w:rsidR="00BB2E5D" w:rsidRPr="00BB2E5D">
              <w:rPr>
                <w:rFonts w:ascii="맑은 고딕" w:eastAsia="맑은 고딕" w:hAnsi="맑은 고딕" w:hint="eastAsia"/>
                <w:sz w:val="24"/>
                <w:szCs w:val="30"/>
              </w:rPr>
              <w:t>(자기소개서 별도 제출)</w:t>
            </w:r>
          </w:p>
        </w:tc>
      </w:tr>
      <w:tr w:rsidR="007B6704" w:rsidTr="00BB2E5D">
        <w:trPr>
          <w:trHeight w:val="454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7B6704" w:rsidRPr="00E557FE" w:rsidRDefault="007B6704" w:rsidP="00E01293">
            <w:pPr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 xml:space="preserve">Q1. </w:t>
            </w:r>
            <w:r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>유한킴벌리 대학생 기자단에 지원하게 된 동기</w:t>
            </w:r>
            <w:r w:rsidR="00E01293"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>와 자신의 역량 및</w:t>
            </w:r>
            <w:r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 xml:space="preserve"> </w:t>
            </w:r>
            <w:r w:rsidR="00E01293"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 xml:space="preserve">활동 </w:t>
            </w:r>
            <w:r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>포부를 작성해주세요. (300자 이내)</w:t>
            </w:r>
          </w:p>
        </w:tc>
      </w:tr>
      <w:tr w:rsidR="007B6704" w:rsidTr="00BB2E5D">
        <w:trPr>
          <w:trHeight w:val="3118"/>
        </w:trPr>
        <w:tc>
          <w:tcPr>
            <w:tcW w:w="10664" w:type="dxa"/>
            <w:vAlign w:val="center"/>
          </w:tcPr>
          <w:p w:rsidR="007B6704" w:rsidRPr="00E557FE" w:rsidRDefault="007B6704" w:rsidP="00BB2E5D">
            <w:pPr>
              <w:rPr>
                <w:rFonts w:ascii="맑은 고딕" w:eastAsia="맑은 고딕" w:hAnsi="맑은 고딕"/>
                <w:b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  <w:szCs w:val="18"/>
              </w:rPr>
              <w:t>해당 내용을 작성하세요.</w:t>
            </w:r>
          </w:p>
        </w:tc>
      </w:tr>
      <w:tr w:rsidR="007B6704" w:rsidTr="00BB2E5D">
        <w:trPr>
          <w:trHeight w:val="454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7B6704" w:rsidRPr="00A27668" w:rsidRDefault="007B6704" w:rsidP="00BB2E5D">
            <w:pPr>
              <w:rPr>
                <w:rFonts w:ascii="맑은 고딕" w:eastAsia="맑은 고딕" w:hAnsi="맑은 고딕"/>
                <w:b/>
                <w:shd w:val="clear" w:color="auto" w:fill="D9D9D9" w:themeFill="background1" w:themeFillShade="D9"/>
              </w:rPr>
            </w:pPr>
            <w:r>
              <w:rPr>
                <w:rFonts w:ascii="맑은 고딕" w:eastAsia="맑은 고딕" w:hAnsi="맑은 고딕" w:hint="eastAsia"/>
                <w:b/>
              </w:rPr>
              <w:t>Q2</w:t>
            </w:r>
            <w:r w:rsidRPr="00E557FE">
              <w:rPr>
                <w:rFonts w:ascii="맑은 고딕" w:eastAsia="맑은 고딕" w:hAnsi="맑은 고딕" w:hint="eastAsia"/>
                <w:b/>
              </w:rPr>
              <w:t>.</w:t>
            </w:r>
            <w:r w:rsidR="001173E8">
              <w:rPr>
                <w:rFonts w:ascii="맑은 고딕" w:eastAsia="맑은 고딕" w:hAnsi="맑은 고딕" w:hint="eastAsia"/>
                <w:b/>
              </w:rPr>
              <w:t xml:space="preserve"> 자신이 생각하는</w:t>
            </w:r>
            <w:r w:rsidRPr="00E557FE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173E8">
              <w:rPr>
                <w:rFonts w:ascii="맑은 고딕" w:eastAsia="맑은 고딕" w:hAnsi="맑은 고딕" w:hint="eastAsia"/>
                <w:b/>
              </w:rPr>
              <w:t xml:space="preserve">유한킴벌리의 이미지와 </w:t>
            </w:r>
            <w:r w:rsidR="0086643D">
              <w:rPr>
                <w:rFonts w:ascii="맑은 고딕" w:eastAsia="맑은 고딕" w:hAnsi="맑은 고딕" w:hint="eastAsia"/>
                <w:b/>
              </w:rPr>
              <w:t xml:space="preserve">그 </w:t>
            </w:r>
            <w:r w:rsidR="001173E8">
              <w:rPr>
                <w:rFonts w:ascii="맑은 고딕" w:eastAsia="맑은 고딕" w:hAnsi="맑은 고딕" w:hint="eastAsia"/>
                <w:b/>
              </w:rPr>
              <w:t xml:space="preserve">이유를 작성해주세요. </w:t>
            </w:r>
            <w:r>
              <w:rPr>
                <w:rFonts w:ascii="맑은 고딕" w:eastAsia="맑은 고딕" w:hAnsi="맑은 고딕" w:hint="eastAsia"/>
                <w:b/>
              </w:rPr>
              <w:t>(300자 이내)</w:t>
            </w:r>
          </w:p>
        </w:tc>
      </w:tr>
      <w:tr w:rsidR="007B6704" w:rsidTr="00BB2E5D">
        <w:trPr>
          <w:trHeight w:val="3118"/>
        </w:trPr>
        <w:tc>
          <w:tcPr>
            <w:tcW w:w="10664" w:type="dxa"/>
            <w:vAlign w:val="center"/>
          </w:tcPr>
          <w:p w:rsidR="007B6704" w:rsidRPr="00DE28DE" w:rsidRDefault="007B6704" w:rsidP="00BB2E5D">
            <w:pPr>
              <w:rPr>
                <w:rFonts w:ascii="맑은 고딕" w:eastAsia="맑은 고딕" w:hAnsi="맑은 고딕"/>
                <w:color w:val="A6A6A6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  <w:szCs w:val="18"/>
              </w:rPr>
              <w:t>해당 내용을 작성하세요.</w:t>
            </w:r>
          </w:p>
        </w:tc>
      </w:tr>
      <w:tr w:rsidR="007B6704" w:rsidTr="00BB2E5D">
        <w:trPr>
          <w:trHeight w:val="567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86643D" w:rsidRDefault="007B6704" w:rsidP="0086643D">
            <w:pPr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/>
                <w:b/>
              </w:rPr>
              <w:t>Q</w:t>
            </w:r>
            <w:r>
              <w:rPr>
                <w:rFonts w:ascii="맑은 고딕" w:eastAsia="맑은 고딕" w:hAnsi="맑은 고딕" w:hint="eastAsia"/>
                <w:b/>
              </w:rPr>
              <w:t>3. 유한킴벌리 대학생 기자단으로</w:t>
            </w:r>
            <w:r w:rsidR="00E01293">
              <w:rPr>
                <w:rFonts w:ascii="맑은 고딕" w:eastAsia="맑은 고딕" w:hAnsi="맑은 고딕" w:hint="eastAsia"/>
                <w:b/>
              </w:rPr>
              <w:t xml:space="preserve"> 선발된다면 어떤 활동과 취재를 하</w:t>
            </w:r>
            <w:r>
              <w:rPr>
                <w:rFonts w:ascii="맑은 고딕" w:eastAsia="맑은 고딕" w:hAnsi="맑은 고딕" w:hint="eastAsia"/>
                <w:b/>
              </w:rPr>
              <w:t>고 싶은</w:t>
            </w:r>
            <w:r w:rsidR="00E01293">
              <w:rPr>
                <w:rFonts w:ascii="맑은 고딕" w:eastAsia="맑은 고딕" w:hAnsi="맑은 고딕" w:hint="eastAsia"/>
                <w:b/>
              </w:rPr>
              <w:t>지</w:t>
            </w:r>
            <w:r>
              <w:rPr>
                <w:rFonts w:ascii="맑은 고딕" w:eastAsia="맑은 고딕" w:hAnsi="맑은 고딕" w:hint="eastAsia"/>
                <w:b/>
              </w:rPr>
              <w:t xml:space="preserve"> 아이템(개인/조별)과</w:t>
            </w:r>
            <w:r w:rsidR="0086643D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7B6704" w:rsidRPr="00B7079C" w:rsidRDefault="0086643D" w:rsidP="0086643D">
            <w:pPr>
              <w:ind w:firstLineChars="200" w:firstLine="400"/>
              <w:rPr>
                <w:rFonts w:ascii="맑은 고딕" w:eastAsia="맑은 고딕" w:hAnsi="맑은 고딕"/>
                <w:color w:val="A6A6A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그 </w:t>
            </w:r>
            <w:r w:rsidR="007B6704">
              <w:rPr>
                <w:rFonts w:ascii="맑은 고딕" w:eastAsia="맑은 고딕" w:hAnsi="맑은 고딕" w:hint="eastAsia"/>
                <w:b/>
              </w:rPr>
              <w:t>이유를 작성해주세요. (300자 이내)</w:t>
            </w:r>
          </w:p>
        </w:tc>
      </w:tr>
      <w:tr w:rsidR="007B6704" w:rsidTr="00BB2E5D">
        <w:trPr>
          <w:trHeight w:val="3118"/>
        </w:trPr>
        <w:tc>
          <w:tcPr>
            <w:tcW w:w="10664" w:type="dxa"/>
            <w:vAlign w:val="center"/>
          </w:tcPr>
          <w:p w:rsidR="007B6704" w:rsidRPr="00B7079C" w:rsidRDefault="007B6704" w:rsidP="00BB2E5D">
            <w:pPr>
              <w:rPr>
                <w:rFonts w:ascii="맑은 고딕" w:eastAsia="맑은 고딕" w:hAnsi="맑은 고딕"/>
                <w:color w:val="A6A6A6"/>
                <w:szCs w:val="18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  <w:szCs w:val="18"/>
              </w:rPr>
              <w:t>해당 내용을 작성하세요.</w:t>
            </w:r>
          </w:p>
        </w:tc>
      </w:tr>
    </w:tbl>
    <w:p w:rsidR="007B6704" w:rsidRPr="007B6704" w:rsidRDefault="007B6704" w:rsidP="007B6704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sz w:val="4"/>
        </w:rPr>
      </w:pPr>
    </w:p>
    <w:tbl>
      <w:tblPr>
        <w:tblStyle w:val="a3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BB2E5D" w:rsidTr="00BB2E5D">
        <w:tc>
          <w:tcPr>
            <w:tcW w:w="10653" w:type="dxa"/>
            <w:shd w:val="clear" w:color="auto" w:fill="D9D9D9" w:themeFill="background1" w:themeFillShade="D9"/>
          </w:tcPr>
          <w:p w:rsidR="00BB2E5D" w:rsidRPr="007B6704" w:rsidRDefault="00BB2E5D" w:rsidP="00131EBE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7B67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&lt;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필수 제출 파일</w:t>
            </w:r>
            <w:r w:rsidRPr="007B67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안내&gt;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2E5D" w:rsidTr="00BB2E5D">
        <w:tc>
          <w:tcPr>
            <w:tcW w:w="10653" w:type="dxa"/>
          </w:tcPr>
          <w:p w:rsidR="00BB2E5D" w:rsidRDefault="00BB2E5D" w:rsidP="00131EBE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유한킴벌리 대학생 기자단 </w:t>
            </w:r>
            <w:r w:rsidR="008677F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기 지원을 위해 아래 파일 첨부 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부탁 드립니다.</w:t>
            </w:r>
          </w:p>
          <w:p w:rsidR="00BB2E5D" w:rsidRDefault="00BB2E5D" w:rsidP="00131EBE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필수 제출 1: </w:t>
            </w:r>
            <w:r w:rsidRPr="00FD32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유한킴벌리 기자단 지원서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(파일명: </w:t>
            </w:r>
            <w:r w:rsidRPr="00FD32A2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[</w:t>
            </w:r>
            <w:r w:rsidRPr="00FD32A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지원서</w:t>
            </w:r>
            <w:r w:rsidRPr="00FD32A2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]유한킴벌리기자단</w:t>
            </w:r>
            <w:r w:rsidR="005D4C0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4</w:t>
            </w:r>
            <w:r w:rsidRPr="00FD32A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기</w:t>
            </w:r>
            <w:r w:rsidRPr="00FD32A2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_이름</w:t>
            </w:r>
            <w:r w:rsidRPr="00E744B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  <w:p w:rsidR="00BB2E5D" w:rsidRDefault="00BB2E5D" w:rsidP="00D85BA6">
            <w:pPr>
              <w:widowControl/>
              <w:wordWrap/>
              <w:autoSpaceDE/>
              <w:autoSpaceDN/>
              <w:snapToGrid w:val="0"/>
              <w:ind w:left="4200" w:right="200" w:hangingChars="2100" w:hanging="4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필수 제출 2: </w:t>
            </w:r>
            <w:r w:rsidRPr="00FD32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자유 형식 </w:t>
            </w:r>
            <w:r w:rsidRPr="00BB2E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자기소개 별도 제출</w:t>
            </w:r>
            <w:r w:rsidRPr="00FD32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기사 형식, 카드뉴스, 포토툰, 1분 이내 동영상 등</w:t>
            </w:r>
            <w:r w:rsidR="00D85BA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포함해 자유롭게 작성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  <w:r w:rsidR="005D4C0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E744B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파일명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: </w:t>
            </w:r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[자기소개서</w:t>
            </w:r>
            <w:r w:rsidRPr="00762EAA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]유한킴벌리기자단</w:t>
            </w:r>
            <w:r w:rsidR="005D4C0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4</w:t>
            </w:r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기</w:t>
            </w:r>
            <w:r w:rsidRPr="00762EAA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_이름</w:t>
            </w:r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  <w:r w:rsidR="005D4C0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  <w:p w:rsidR="00BB2E5D" w:rsidRPr="00762EAA" w:rsidRDefault="00BB2E5D" w:rsidP="00D85BA6">
            <w:pPr>
              <w:widowControl/>
              <w:wordWrap/>
              <w:autoSpaceDE/>
              <w:autoSpaceDN/>
              <w:snapToGrid w:val="0"/>
              <w:ind w:rightChars="100"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선택</w:t>
            </w:r>
            <w:r w:rsidR="00D85BA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제출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: 포트폴리오 등</w:t>
            </w:r>
            <w:r w:rsidR="00D85BA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E01293" w:rsidRDefault="00E01293" w:rsidP="00FF51B6">
      <w:pPr>
        <w:widowControl/>
        <w:wordWrap/>
        <w:autoSpaceDE/>
        <w:autoSpaceDN/>
        <w:snapToGrid w:val="0"/>
        <w:spacing w:after="0" w:line="240" w:lineRule="auto"/>
        <w:ind w:right="200"/>
      </w:pPr>
    </w:p>
    <w:p w:rsidR="00377199" w:rsidRPr="00377199" w:rsidRDefault="00E01293" w:rsidP="00377199">
      <w:pPr>
        <w:pStyle w:val="a8"/>
        <w:tabs>
          <w:tab w:val="right" w:leader="middleDot" w:pos="9352"/>
        </w:tabs>
        <w:jc w:val="center"/>
        <w:rPr>
          <w:rFonts w:asciiTheme="minorEastAsia" w:eastAsiaTheme="minorEastAsia" w:hAnsiTheme="minorEastAsia" w:cs="한컴바탕"/>
          <w:b/>
          <w:bCs/>
          <w:color w:val="auto"/>
          <w:sz w:val="32"/>
          <w:szCs w:val="36"/>
          <w:u w:val="single" w:color="000000"/>
        </w:rPr>
      </w:pPr>
      <w:r w:rsidRPr="00377199">
        <w:rPr>
          <w:sz w:val="18"/>
        </w:rPr>
        <w:br w:type="page"/>
      </w:r>
      <w:r w:rsidR="00377199" w:rsidRPr="00377199">
        <w:rPr>
          <w:rFonts w:asciiTheme="minorEastAsia" w:eastAsiaTheme="minorEastAsia" w:hAnsiTheme="minorEastAsia" w:cs="한컴바탕" w:hint="eastAsia"/>
          <w:b/>
          <w:bCs/>
          <w:color w:val="auto"/>
          <w:sz w:val="32"/>
          <w:szCs w:val="36"/>
          <w:u w:val="single" w:color="000000"/>
        </w:rPr>
        <w:lastRenderedPageBreak/>
        <w:t>유한킴벌리 대학생 기자단 4기 참가자 동의서</w:t>
      </w:r>
    </w:p>
    <w:p w:rsidR="00377199" w:rsidRPr="0071356A" w:rsidRDefault="00377199" w:rsidP="00377199">
      <w:pPr>
        <w:pStyle w:val="a9"/>
        <w:tabs>
          <w:tab w:val="left" w:pos="9214"/>
        </w:tabs>
        <w:rPr>
          <w:rFonts w:hint="eastAsia"/>
        </w:rPr>
      </w:pPr>
      <w:r w:rsidRPr="0071356A">
        <w:rPr>
          <w:rFonts w:hint="eastAsia"/>
        </w:rPr>
        <w:t>유한킴벌리 대학생 기자단 4기는 이를 운</w:t>
      </w:r>
      <w:bookmarkStart w:id="0" w:name="_GoBack"/>
      <w:bookmarkEnd w:id="0"/>
      <w:r w:rsidRPr="0071356A">
        <w:rPr>
          <w:rFonts w:hint="eastAsia"/>
        </w:rPr>
        <w:t>영하는 주최인 유한킴벌리</w:t>
      </w:r>
      <w:r w:rsidRPr="0071356A">
        <w:t>㈜</w:t>
      </w:r>
      <w:r w:rsidRPr="0071356A">
        <w:rPr>
          <w:rFonts w:hint="eastAsia"/>
        </w:rPr>
        <w:t xml:space="preserve">와 운영에 관한 위임을 받은 미디컴이 </w:t>
      </w:r>
      <w:r w:rsidR="0071356A">
        <w:br/>
      </w:r>
      <w:r w:rsidRPr="0071356A">
        <w:rPr>
          <w:rFonts w:hint="eastAsia"/>
        </w:rPr>
        <w:t>제시한 규정에 따라 다음과 같이 아래의 사항에 동의합니다.</w:t>
      </w:r>
      <w:r w:rsidRPr="0071356A">
        <w:rPr>
          <w:rFonts w:hint="eastAsia"/>
        </w:rPr>
        <w:t xml:space="preserve"> </w:t>
      </w:r>
    </w:p>
    <w:p w:rsidR="00377199" w:rsidRPr="0071356A" w:rsidRDefault="00377199" w:rsidP="00377199">
      <w:pPr>
        <w:pStyle w:val="a9"/>
        <w:tabs>
          <w:tab w:val="left" w:pos="9214"/>
        </w:tabs>
      </w:pPr>
    </w:p>
    <w:tbl>
      <w:tblPr>
        <w:tblStyle w:val="a3"/>
        <w:tblW w:w="103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E01293" w:rsidRPr="0071356A" w:rsidTr="0086643D">
        <w:trPr>
          <w:jc w:val="center"/>
        </w:trPr>
        <w:tc>
          <w:tcPr>
            <w:tcW w:w="10331" w:type="dxa"/>
          </w:tcPr>
          <w:p w:rsidR="00377199" w:rsidRPr="0071356A" w:rsidRDefault="00377199" w:rsidP="00377199">
            <w:pPr>
              <w:spacing w:line="276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71356A">
              <w:rPr>
                <w:rFonts w:asciiTheme="minorEastAsia" w:hAnsiTheme="minorEastAsia"/>
                <w:b/>
              </w:rPr>
              <w:t>[</w:t>
            </w:r>
            <w:r w:rsidRPr="0071356A">
              <w:rPr>
                <w:rFonts w:asciiTheme="minorEastAsia" w:hAnsiTheme="minorEastAsia" w:hint="eastAsia"/>
                <w:b/>
              </w:rPr>
              <w:t>개인정보</w:t>
            </w:r>
            <w:r w:rsidRPr="0071356A">
              <w:rPr>
                <w:rFonts w:asciiTheme="minorEastAsia" w:hAnsiTheme="minorEastAsia"/>
                <w:b/>
              </w:rPr>
              <w:t xml:space="preserve"> 수집 및 이용 동의에 관한 안내]</w:t>
            </w:r>
          </w:p>
          <w:p w:rsidR="00377199" w:rsidRPr="0071356A" w:rsidRDefault="00E01293" w:rsidP="00377199">
            <w:pPr>
              <w:spacing w:after="200" w:line="276" w:lineRule="auto"/>
              <w:jc w:val="left"/>
              <w:rPr>
                <w:rFonts w:asciiTheme="minorEastAsia" w:hAnsiTheme="minorEastAsia" w:hint="eastAsia"/>
              </w:rPr>
            </w:pPr>
            <w:r w:rsidRPr="0071356A">
              <w:rPr>
                <w:rFonts w:asciiTheme="minorEastAsia" w:hAnsiTheme="minorEastAsia" w:hint="eastAsia"/>
              </w:rPr>
              <w:t>본</w:t>
            </w:r>
            <w:r w:rsidRPr="0071356A">
              <w:rPr>
                <w:rFonts w:asciiTheme="minorEastAsia" w:hAnsiTheme="minorEastAsia"/>
              </w:rPr>
              <w:t xml:space="preserve"> 지원서를 통해 수집한 개인정보는 </w:t>
            </w:r>
            <w:r w:rsidRPr="0071356A">
              <w:rPr>
                <w:rFonts w:asciiTheme="minorEastAsia" w:hAnsiTheme="minorEastAsia" w:hint="eastAsia"/>
              </w:rPr>
              <w:t>유한킴벌리 대학생 기자단 4</w:t>
            </w:r>
            <w:r w:rsidRPr="0071356A">
              <w:rPr>
                <w:rFonts w:asciiTheme="minorEastAsia" w:hAnsiTheme="minorEastAsia"/>
              </w:rPr>
              <w:t xml:space="preserve">기 선발을 위해 사용하며, 그 이외의 목적으로는 </w:t>
            </w:r>
            <w:r w:rsidRPr="0071356A">
              <w:rPr>
                <w:rFonts w:asciiTheme="minorEastAsia" w:hAnsiTheme="minorEastAsia" w:hint="eastAsia"/>
              </w:rPr>
              <w:t>사용하지</w:t>
            </w:r>
            <w:r w:rsidRPr="0071356A">
              <w:rPr>
                <w:rFonts w:asciiTheme="minorEastAsia" w:hAnsiTheme="minorEastAsia"/>
              </w:rPr>
              <w:t xml:space="preserve"> 않습니다.</w:t>
            </w:r>
            <w:r w:rsidR="00377199" w:rsidRPr="0071356A">
              <w:rPr>
                <w:rFonts w:asciiTheme="minorEastAsia" w:hAnsiTheme="minorEastAsia" w:hint="eastAsia"/>
              </w:rPr>
              <w:t xml:space="preserve"> </w:t>
            </w:r>
            <w:r w:rsidR="00377199" w:rsidRPr="0071356A">
              <w:rPr>
                <w:rFonts w:asciiTheme="minorEastAsia" w:hAnsiTheme="minorEastAsia"/>
              </w:rPr>
              <w:br/>
            </w:r>
            <w:r w:rsidRPr="0071356A">
              <w:rPr>
                <w:rFonts w:asciiTheme="minorEastAsia" w:hAnsiTheme="minorEastAsia" w:hint="eastAsia"/>
              </w:rPr>
              <w:t>수집된</w:t>
            </w:r>
            <w:r w:rsidRPr="0071356A">
              <w:rPr>
                <w:rFonts w:asciiTheme="minorEastAsia" w:hAnsiTheme="minorEastAsia"/>
              </w:rPr>
              <w:t xml:space="preserve"> 개인정보는 </w:t>
            </w:r>
            <w:r w:rsidR="00391460" w:rsidRPr="0071356A">
              <w:rPr>
                <w:rFonts w:asciiTheme="minorEastAsia" w:hAnsiTheme="minorEastAsia" w:hint="eastAsia"/>
              </w:rPr>
              <w:t>유한킴벌리 대학생 기자단</w:t>
            </w:r>
            <w:r w:rsidR="0086643D"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 xml:space="preserve">4기 최종 선발 이후 1개월 이내에 폐기되며 최종 선발자에 </w:t>
            </w:r>
            <w:r w:rsidR="0071356A">
              <w:rPr>
                <w:rFonts w:asciiTheme="minorEastAsia" w:hAnsiTheme="minorEastAsia" w:hint="eastAsia"/>
              </w:rPr>
              <w:br/>
            </w:r>
            <w:r w:rsidRPr="0071356A">
              <w:rPr>
                <w:rFonts w:asciiTheme="minorEastAsia" w:hAnsiTheme="minorEastAsia"/>
              </w:rPr>
              <w:t xml:space="preserve">한하여 </w:t>
            </w:r>
            <w:r w:rsidR="00391460" w:rsidRPr="0071356A">
              <w:rPr>
                <w:rFonts w:asciiTheme="minorEastAsia" w:hAnsiTheme="minorEastAsia" w:hint="eastAsia"/>
              </w:rPr>
              <w:t>유한킴벌리</w:t>
            </w:r>
            <w:r w:rsidRPr="0071356A">
              <w:rPr>
                <w:rFonts w:asciiTheme="minorEastAsia" w:hAnsiTheme="minorEastAsia"/>
              </w:rPr>
              <w:t xml:space="preserve">에 보관됩니다. </w:t>
            </w:r>
            <w:r w:rsidR="00377199" w:rsidRPr="0071356A">
              <w:rPr>
                <w:rFonts w:asciiTheme="minorEastAsia" w:hAnsiTheme="minorEastAsia" w:hint="eastAsia"/>
              </w:rPr>
              <w:br/>
            </w:r>
            <w:r w:rsidR="00391460" w:rsidRPr="0071356A">
              <w:rPr>
                <w:rFonts w:asciiTheme="minorEastAsia" w:hAnsiTheme="minorEastAsia" w:hint="eastAsia"/>
              </w:rPr>
              <w:t>유한킴벌리</w:t>
            </w:r>
            <w:r w:rsidRPr="0071356A">
              <w:rPr>
                <w:rFonts w:asciiTheme="minorEastAsia" w:hAnsiTheme="minorEastAsia"/>
              </w:rPr>
              <w:t>는 해당 개인정보 처리 업무를 외부 전문업체</w:t>
            </w:r>
            <w:r w:rsidR="00391460" w:rsidRPr="0071356A">
              <w:rPr>
                <w:rFonts w:asciiTheme="minorEastAsia" w:hAnsiTheme="minorEastAsia" w:hint="eastAsia"/>
              </w:rPr>
              <w:t xml:space="preserve"> 미디컴</w:t>
            </w:r>
            <w:r w:rsidRPr="0071356A">
              <w:rPr>
                <w:rFonts w:asciiTheme="minorEastAsia" w:hAnsiTheme="minorEastAsia"/>
              </w:rPr>
              <w:t xml:space="preserve">에 위탁하여 처리하고 </w:t>
            </w:r>
            <w:r w:rsidRPr="0071356A">
              <w:rPr>
                <w:rFonts w:asciiTheme="minorEastAsia" w:hAnsiTheme="minorEastAsia" w:hint="eastAsia"/>
              </w:rPr>
              <w:t>있으며</w:t>
            </w:r>
            <w:r w:rsidRPr="0071356A">
              <w:rPr>
                <w:rFonts w:asciiTheme="minorEastAsia" w:hAnsiTheme="minorEastAsia"/>
              </w:rPr>
              <w:t xml:space="preserve"> 담당 업체가 </w:t>
            </w:r>
            <w:r w:rsidR="0071356A">
              <w:rPr>
                <w:rFonts w:asciiTheme="minorEastAsia" w:hAnsiTheme="minorEastAsia" w:hint="eastAsia"/>
              </w:rPr>
              <w:br/>
            </w:r>
            <w:r w:rsidRPr="0071356A">
              <w:rPr>
                <w:rFonts w:asciiTheme="minorEastAsia" w:hAnsiTheme="minorEastAsia"/>
              </w:rPr>
              <w:t>변경될 경우, 이에 대해 공지합니다.</w:t>
            </w:r>
            <w:r w:rsidR="00391460" w:rsidRPr="0071356A">
              <w:rPr>
                <w:rFonts w:asciiTheme="minorEastAsia" w:hAnsiTheme="minorEastAsia" w:hint="eastAsia"/>
              </w:rPr>
              <w:t xml:space="preserve"> </w:t>
            </w:r>
          </w:p>
          <w:p w:rsidR="00377199" w:rsidRPr="0071356A" w:rsidRDefault="00377199" w:rsidP="00377199">
            <w:pPr>
              <w:spacing w:line="276" w:lineRule="auto"/>
              <w:jc w:val="left"/>
              <w:rPr>
                <w:rFonts w:asciiTheme="minorEastAsia" w:hAnsiTheme="minorEastAsia"/>
                <w:b/>
              </w:rPr>
            </w:pPr>
            <w:r w:rsidRPr="0071356A">
              <w:rPr>
                <w:rFonts w:asciiTheme="minorEastAsia" w:hAnsiTheme="minorEastAsia"/>
                <w:b/>
              </w:rPr>
              <w:t>[촬영 및 마케팅 활용 동의]</w:t>
            </w:r>
          </w:p>
          <w:p w:rsidR="00377199" w:rsidRPr="0071356A" w:rsidRDefault="00377199" w:rsidP="00377199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71356A">
              <w:rPr>
                <w:rFonts w:asciiTheme="minorEastAsia" w:hAnsiTheme="minorEastAsia"/>
              </w:rPr>
              <w:t>1.</w:t>
            </w:r>
            <w:r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 xml:space="preserve">유한킴벌리 대학생 기자단 4기 참가 기간 중 촬영한 영상 및 사진 촬영물에 대한 초상권 사용 </w:t>
            </w:r>
          </w:p>
          <w:p w:rsidR="00377199" w:rsidRPr="0071356A" w:rsidRDefault="00377199" w:rsidP="00377199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71356A">
              <w:rPr>
                <w:rFonts w:ascii="Cambria Math" w:hAnsi="Cambria Math" w:cs="Cambria Math"/>
              </w:rPr>
              <w:t>‐</w:t>
            </w:r>
            <w:r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 xml:space="preserve">기자단 활동의 기록을 위해 활동 중 영상 VJ의 촬영이 진행됩니다. </w:t>
            </w:r>
          </w:p>
          <w:p w:rsidR="00377199" w:rsidRPr="0071356A" w:rsidRDefault="00377199" w:rsidP="00377199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71356A">
              <w:rPr>
                <w:rFonts w:ascii="Cambria Math" w:hAnsi="Cambria Math" w:cs="Cambria Math"/>
              </w:rPr>
              <w:t>‐</w:t>
            </w:r>
            <w:r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 xml:space="preserve">VJ가 촬영한 영상에 대한 저작권 및 위 촬영물의 편집•수정권은 미디컴에 있습니다. </w:t>
            </w:r>
          </w:p>
          <w:p w:rsidR="00377199" w:rsidRPr="0071356A" w:rsidRDefault="00377199" w:rsidP="00377199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71356A">
              <w:rPr>
                <w:rFonts w:ascii="Cambria Math" w:hAnsi="Cambria Math" w:cs="Cambria Math"/>
              </w:rPr>
              <w:t>‐</w:t>
            </w:r>
            <w:r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 xml:space="preserve">촬영물은 유한킴벌리㈜에서 홍보 및 마케팅 활동에 활용할 수 있습니다. </w:t>
            </w:r>
          </w:p>
          <w:p w:rsidR="00377199" w:rsidRPr="0071356A" w:rsidRDefault="00377199" w:rsidP="00377199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71356A">
              <w:rPr>
                <w:rFonts w:asciiTheme="minorEastAsia" w:hAnsiTheme="minorEastAsia"/>
              </w:rPr>
              <w:t>2.</w:t>
            </w:r>
            <w:r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>참가자가 촬영한 영상 및 사진 촬영물에 관한 저작권 등 지식재산권</w:t>
            </w:r>
          </w:p>
          <w:p w:rsidR="00377199" w:rsidRPr="0071356A" w:rsidRDefault="00377199" w:rsidP="0071356A">
            <w:pPr>
              <w:spacing w:line="276" w:lineRule="auto"/>
              <w:ind w:left="200" w:hangingChars="100" w:hanging="200"/>
              <w:jc w:val="left"/>
              <w:rPr>
                <w:rFonts w:asciiTheme="minorEastAsia" w:hAnsiTheme="minorEastAsia"/>
              </w:rPr>
            </w:pPr>
            <w:r w:rsidRPr="0071356A">
              <w:rPr>
                <w:rFonts w:ascii="Cambria Math" w:hAnsi="Cambria Math" w:cs="Cambria Math"/>
              </w:rPr>
              <w:t>‐</w:t>
            </w:r>
            <w:r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 xml:space="preserve">참가자가 미디컴에 전달한 직접 촬영한 영상 및 사진 촬영물에 관한 </w:t>
            </w:r>
            <w:r w:rsidRPr="0071356A">
              <w:rPr>
                <w:rFonts w:asciiTheme="minorEastAsia" w:hAnsiTheme="minorEastAsia" w:hint="eastAsia"/>
              </w:rPr>
              <w:t>저작권</w:t>
            </w:r>
            <w:r w:rsidRPr="0071356A">
              <w:rPr>
                <w:rFonts w:asciiTheme="minorEastAsia" w:hAnsiTheme="minorEastAsia"/>
              </w:rPr>
              <w:t xml:space="preserve"> 등 지식재산권은 미디컴에 </w:t>
            </w:r>
            <w:r w:rsidR="0071356A">
              <w:rPr>
                <w:rFonts w:asciiTheme="minorEastAsia" w:hAnsiTheme="minorEastAsia" w:hint="eastAsia"/>
              </w:rPr>
              <w:br/>
            </w:r>
            <w:r w:rsidRPr="0071356A">
              <w:rPr>
                <w:rFonts w:asciiTheme="minorEastAsia" w:hAnsiTheme="minorEastAsia"/>
              </w:rPr>
              <w:t xml:space="preserve">귀속합니다. </w:t>
            </w:r>
          </w:p>
          <w:p w:rsidR="00377199" w:rsidRPr="0071356A" w:rsidRDefault="00377199" w:rsidP="00377199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71356A">
              <w:rPr>
                <w:rFonts w:ascii="Cambria Math" w:hAnsi="Cambria Math" w:cs="Cambria Math"/>
              </w:rPr>
              <w:t>‐</w:t>
            </w:r>
            <w:r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>참가자의 촬영물은 유한킴벌리에서 홍보 및 마케팅 활동에 활용할 수</w:t>
            </w:r>
            <w:r w:rsidRPr="0071356A">
              <w:rPr>
                <w:rFonts w:asciiTheme="minorEastAsia" w:hAnsiTheme="minorEastAsia"/>
              </w:rPr>
              <w:t xml:space="preserve"> </w:t>
            </w:r>
            <w:r w:rsidRPr="0071356A">
              <w:rPr>
                <w:rFonts w:asciiTheme="minorEastAsia" w:hAnsiTheme="minorEastAsia" w:hint="eastAsia"/>
              </w:rPr>
              <w:t>있습니다</w:t>
            </w:r>
            <w:r w:rsidRPr="0071356A">
              <w:rPr>
                <w:rFonts w:asciiTheme="minorEastAsia" w:hAnsiTheme="minorEastAsia"/>
              </w:rPr>
              <w:t xml:space="preserve">. </w:t>
            </w:r>
          </w:p>
          <w:p w:rsidR="00377199" w:rsidRPr="0071356A" w:rsidRDefault="00377199" w:rsidP="00377199">
            <w:pPr>
              <w:spacing w:after="200" w:line="276" w:lineRule="auto"/>
              <w:jc w:val="left"/>
              <w:rPr>
                <w:rFonts w:asciiTheme="minorEastAsia" w:hAnsiTheme="minorEastAsia" w:hint="eastAsia"/>
              </w:rPr>
            </w:pPr>
            <w:r w:rsidRPr="0071356A">
              <w:rPr>
                <w:rFonts w:ascii="Cambria Math" w:hAnsi="Cambria Math" w:cs="Cambria Math"/>
              </w:rPr>
              <w:t>‐</w:t>
            </w:r>
            <w:r w:rsidRPr="0071356A">
              <w:rPr>
                <w:rFonts w:asciiTheme="minorEastAsia" w:hAnsiTheme="minorEastAsia" w:hint="eastAsia"/>
              </w:rPr>
              <w:t xml:space="preserve"> </w:t>
            </w:r>
            <w:r w:rsidRPr="0071356A">
              <w:rPr>
                <w:rFonts w:asciiTheme="minorEastAsia" w:hAnsiTheme="minorEastAsia"/>
              </w:rPr>
              <w:t>참가자의 촬영물은 미디컴에서 편집•수정할 수 있습니다.</w:t>
            </w:r>
          </w:p>
          <w:p w:rsidR="00377199" w:rsidRPr="0071356A" w:rsidRDefault="00377199" w:rsidP="00377199">
            <w:pPr>
              <w:spacing w:after="200" w:line="276" w:lineRule="auto"/>
              <w:jc w:val="center"/>
              <w:rPr>
                <w:rFonts w:asciiTheme="minorEastAsia" w:hAnsiTheme="minorEastAsia"/>
              </w:rPr>
            </w:pPr>
            <w:r w:rsidRPr="0071356A">
              <w:rPr>
                <w:rFonts w:asciiTheme="minorEastAsia" w:hAnsiTheme="minorEastAsia" w:hint="eastAsia"/>
              </w:rPr>
              <w:t>위</w:t>
            </w:r>
            <w:r w:rsidRPr="0071356A">
              <w:rPr>
                <w:rFonts w:asciiTheme="minorEastAsia" w:hAnsiTheme="minorEastAsia"/>
              </w:rPr>
              <w:t xml:space="preserve"> 사항에 동의하시는 분만 지원 부탁 드립니다.</w:t>
            </w:r>
          </w:p>
        </w:tc>
      </w:tr>
    </w:tbl>
    <w:p w:rsidR="00377199" w:rsidRPr="0071356A" w:rsidRDefault="00377199" w:rsidP="00E01293">
      <w:pPr>
        <w:jc w:val="center"/>
        <w:rPr>
          <w:rFonts w:asciiTheme="minorEastAsia" w:hAnsiTheme="minorEastAsia" w:hint="eastAsia"/>
          <w:sz w:val="8"/>
          <w:szCs w:val="10"/>
        </w:rPr>
      </w:pPr>
    </w:p>
    <w:p w:rsidR="00E01293" w:rsidRPr="0071356A" w:rsidRDefault="00E01293" w:rsidP="00E01293">
      <w:pPr>
        <w:jc w:val="center"/>
        <w:rPr>
          <w:rFonts w:asciiTheme="minorEastAsia" w:hAnsiTheme="minorEastAsia"/>
        </w:rPr>
      </w:pPr>
      <w:r w:rsidRPr="0071356A">
        <w:rPr>
          <w:rFonts w:asciiTheme="minorEastAsia" w:hAnsiTheme="minorEastAsia" w:hint="eastAsia"/>
        </w:rPr>
        <w:t>귀하는 본 동의 안내 문구를 숙지하셨으며, 안내 문구에 대해 거절하실 수 있습니다.</w:t>
      </w:r>
    </w:p>
    <w:p w:rsidR="00E01293" w:rsidRPr="0071356A" w:rsidRDefault="00E01293" w:rsidP="00E01293">
      <w:pPr>
        <w:jc w:val="center"/>
        <w:rPr>
          <w:rFonts w:asciiTheme="minorEastAsia" w:hAnsiTheme="minorEastAsia"/>
        </w:rPr>
      </w:pPr>
      <w:r w:rsidRPr="0071356A">
        <w:rPr>
          <w:rFonts w:asciiTheme="minorEastAsia" w:hAnsiTheme="minorEastAsia" w:hint="eastAsia"/>
        </w:rPr>
        <w:t>단</w:t>
      </w:r>
      <w:r w:rsidRPr="0071356A">
        <w:rPr>
          <w:rFonts w:asciiTheme="minorEastAsia" w:hAnsiTheme="minorEastAsia"/>
        </w:rPr>
        <w:t>, 거절하신 경우에는 참여가 제한되실 수 있습니다.</w:t>
      </w:r>
    </w:p>
    <w:p w:rsidR="00E01293" w:rsidRPr="0071356A" w:rsidRDefault="00E01293" w:rsidP="00E01293">
      <w:pPr>
        <w:widowControl/>
        <w:wordWrap/>
        <w:autoSpaceDE/>
        <w:autoSpaceDN/>
        <w:snapToGrid w:val="0"/>
        <w:spacing w:line="240" w:lineRule="auto"/>
        <w:ind w:right="200"/>
        <w:jc w:val="center"/>
        <w:rPr>
          <w:rFonts w:asciiTheme="minorEastAsia" w:hAnsiTheme="minorEastAsia" w:cs="굴림"/>
          <w:bCs/>
          <w:color w:val="000000"/>
          <w:kern w:val="0"/>
        </w:rPr>
      </w:pPr>
      <w:r w:rsidRPr="0071356A">
        <w:rPr>
          <w:rFonts w:asciiTheme="minorEastAsia" w:hAnsiTheme="minorEastAsia" w:cs="굴림" w:hint="eastAsia"/>
          <w:bCs/>
          <w:color w:val="000000"/>
          <w:kern w:val="0"/>
        </w:rPr>
        <w:t>지원서를 제출하실 경우 상기 내용에 동의하신 것으로 간주 됩니다.</w:t>
      </w:r>
    </w:p>
    <w:p w:rsidR="00E01293" w:rsidRPr="0071356A" w:rsidRDefault="00E01293" w:rsidP="00E01293">
      <w:pPr>
        <w:spacing w:after="0" w:line="240" w:lineRule="auto"/>
        <w:ind w:leftChars="71" w:left="142"/>
        <w:jc w:val="right"/>
        <w:rPr>
          <w:rFonts w:asciiTheme="minorEastAsia" w:hAnsiTheme="minorEastAsia"/>
        </w:rPr>
      </w:pPr>
    </w:p>
    <w:p w:rsidR="00E01293" w:rsidRPr="0071356A" w:rsidRDefault="00E01293" w:rsidP="00E01293">
      <w:pPr>
        <w:spacing w:after="0" w:line="360" w:lineRule="auto"/>
        <w:ind w:leftChars="71" w:left="142"/>
        <w:jc w:val="right"/>
        <w:rPr>
          <w:rFonts w:asciiTheme="minorEastAsia" w:hAnsiTheme="minorEastAsia"/>
        </w:rPr>
      </w:pPr>
      <w:r w:rsidRPr="0071356A">
        <w:rPr>
          <w:rFonts w:asciiTheme="minorEastAsia" w:hAnsiTheme="minorEastAsia" w:hint="eastAsia"/>
        </w:rPr>
        <w:t>201</w:t>
      </w:r>
      <w:r w:rsidRPr="0071356A">
        <w:rPr>
          <w:rFonts w:asciiTheme="minorEastAsia" w:hAnsiTheme="minorEastAsia"/>
        </w:rPr>
        <w:t>8</w:t>
      </w:r>
      <w:r w:rsidRPr="0071356A">
        <w:rPr>
          <w:rFonts w:asciiTheme="minorEastAsia" w:hAnsiTheme="minorEastAsia" w:hint="eastAsia"/>
        </w:rPr>
        <w:t>년    월    일</w:t>
      </w:r>
    </w:p>
    <w:p w:rsidR="00FF51B6" w:rsidRPr="0071356A" w:rsidRDefault="00E01293" w:rsidP="00377199">
      <w:pPr>
        <w:spacing w:after="0" w:line="360" w:lineRule="auto"/>
        <w:ind w:leftChars="71" w:left="142"/>
        <w:jc w:val="right"/>
        <w:rPr>
          <w:rFonts w:asciiTheme="minorEastAsia" w:hAnsiTheme="minorEastAsia"/>
        </w:rPr>
      </w:pPr>
      <w:r w:rsidRPr="0071356A">
        <w:rPr>
          <w:rFonts w:asciiTheme="minorEastAsia" w:hAnsiTheme="minorEastAsia" w:hint="eastAsia"/>
        </w:rPr>
        <w:t>성</w:t>
      </w:r>
      <w:r w:rsidR="00377199" w:rsidRPr="0071356A">
        <w:rPr>
          <w:rFonts w:asciiTheme="minorEastAsia" w:hAnsiTheme="minorEastAsia" w:hint="eastAsia"/>
        </w:rPr>
        <w:t xml:space="preserve"> </w:t>
      </w:r>
      <w:proofErr w:type="gramStart"/>
      <w:r w:rsidRPr="0071356A">
        <w:rPr>
          <w:rFonts w:asciiTheme="minorEastAsia" w:hAnsiTheme="minorEastAsia" w:hint="eastAsia"/>
        </w:rPr>
        <w:t>명 :</w:t>
      </w:r>
      <w:proofErr w:type="gramEnd"/>
      <w:r w:rsidRPr="0071356A">
        <w:rPr>
          <w:rFonts w:asciiTheme="minorEastAsia" w:hAnsiTheme="minorEastAsia" w:hint="eastAsia"/>
        </w:rPr>
        <w:t xml:space="preserve">                   (인</w:t>
      </w:r>
      <w:r w:rsidR="00377199" w:rsidRPr="0071356A">
        <w:rPr>
          <w:rFonts w:asciiTheme="minorEastAsia" w:hAnsiTheme="minorEastAsia" w:hint="eastAsia"/>
        </w:rPr>
        <w:t xml:space="preserve">) </w:t>
      </w:r>
    </w:p>
    <w:sectPr w:rsidR="00FF51B6" w:rsidRPr="0071356A" w:rsidSect="00FA25B8">
      <w:headerReference w:type="default" r:id="rId9"/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07" w:rsidRDefault="00E50607" w:rsidP="009577DF">
      <w:pPr>
        <w:spacing w:after="0" w:line="240" w:lineRule="auto"/>
      </w:pPr>
      <w:r>
        <w:separator/>
      </w:r>
    </w:p>
  </w:endnote>
  <w:endnote w:type="continuationSeparator" w:id="0">
    <w:p w:rsidR="00E50607" w:rsidRDefault="00E50607" w:rsidP="009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07" w:rsidRDefault="00E50607" w:rsidP="009577DF">
      <w:pPr>
        <w:spacing w:after="0" w:line="240" w:lineRule="auto"/>
      </w:pPr>
      <w:r>
        <w:separator/>
      </w:r>
    </w:p>
  </w:footnote>
  <w:footnote w:type="continuationSeparator" w:id="0">
    <w:p w:rsidR="00E50607" w:rsidRDefault="00E50607" w:rsidP="0095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04" w:rsidRDefault="009577DF">
    <w:pPr>
      <w:pStyle w:val="a5"/>
    </w:pPr>
    <w:r>
      <w:rPr>
        <w:noProof/>
      </w:rPr>
      <w:drawing>
        <wp:inline distT="0" distB="0" distL="0" distR="0" wp14:anchorId="72EFD10A" wp14:editId="753362A4">
          <wp:extent cx="1266825" cy="46589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31" cy="46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30153"/>
    <w:multiLevelType w:val="hybridMultilevel"/>
    <w:tmpl w:val="55C4C614"/>
    <w:lvl w:ilvl="0" w:tplc="44FA7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5F"/>
    <w:rsid w:val="00017339"/>
    <w:rsid w:val="000369C7"/>
    <w:rsid w:val="000B24B4"/>
    <w:rsid w:val="001048AF"/>
    <w:rsid w:val="001167F6"/>
    <w:rsid w:val="001173E8"/>
    <w:rsid w:val="0017723D"/>
    <w:rsid w:val="001B1228"/>
    <w:rsid w:val="001B48FF"/>
    <w:rsid w:val="001C649E"/>
    <w:rsid w:val="002B35F9"/>
    <w:rsid w:val="002F47FF"/>
    <w:rsid w:val="00377199"/>
    <w:rsid w:val="00391460"/>
    <w:rsid w:val="003D19BC"/>
    <w:rsid w:val="004213B8"/>
    <w:rsid w:val="00502491"/>
    <w:rsid w:val="00552BC8"/>
    <w:rsid w:val="0055770E"/>
    <w:rsid w:val="005D4C0F"/>
    <w:rsid w:val="006A58D8"/>
    <w:rsid w:val="006C345C"/>
    <w:rsid w:val="006F0BDB"/>
    <w:rsid w:val="00704A6E"/>
    <w:rsid w:val="0071356A"/>
    <w:rsid w:val="00762EAA"/>
    <w:rsid w:val="007733CD"/>
    <w:rsid w:val="007B6704"/>
    <w:rsid w:val="00831ED1"/>
    <w:rsid w:val="00835C92"/>
    <w:rsid w:val="00837622"/>
    <w:rsid w:val="0086529C"/>
    <w:rsid w:val="0086643D"/>
    <w:rsid w:val="008677F1"/>
    <w:rsid w:val="00873D7D"/>
    <w:rsid w:val="00916434"/>
    <w:rsid w:val="00952962"/>
    <w:rsid w:val="009577DF"/>
    <w:rsid w:val="00975910"/>
    <w:rsid w:val="009870B1"/>
    <w:rsid w:val="0099190A"/>
    <w:rsid w:val="00A036F2"/>
    <w:rsid w:val="00A27668"/>
    <w:rsid w:val="00AE1CFB"/>
    <w:rsid w:val="00B943F0"/>
    <w:rsid w:val="00BB2E5D"/>
    <w:rsid w:val="00BB6CBF"/>
    <w:rsid w:val="00C75454"/>
    <w:rsid w:val="00CB714B"/>
    <w:rsid w:val="00CF7496"/>
    <w:rsid w:val="00D22A15"/>
    <w:rsid w:val="00D63684"/>
    <w:rsid w:val="00D85BA6"/>
    <w:rsid w:val="00DE28DE"/>
    <w:rsid w:val="00E01293"/>
    <w:rsid w:val="00E50607"/>
    <w:rsid w:val="00E744BB"/>
    <w:rsid w:val="00EB5CA7"/>
    <w:rsid w:val="00EF445F"/>
    <w:rsid w:val="00FA25B8"/>
    <w:rsid w:val="00FA5339"/>
    <w:rsid w:val="00FD32A2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66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77DF"/>
  </w:style>
  <w:style w:type="paragraph" w:styleId="a6">
    <w:name w:val="footer"/>
    <w:basedOn w:val="a"/>
    <w:link w:val="Char0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77DF"/>
  </w:style>
  <w:style w:type="paragraph" w:styleId="a7">
    <w:name w:val="Balloon Text"/>
    <w:basedOn w:val="a"/>
    <w:link w:val="Char1"/>
    <w:uiPriority w:val="99"/>
    <w:semiHidden/>
    <w:unhideWhenUsed/>
    <w:rsid w:val="009577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77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E01293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9">
    <w:name w:val="No Spacing"/>
    <w:uiPriority w:val="1"/>
    <w:qFormat/>
    <w:rsid w:val="0037719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66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77DF"/>
  </w:style>
  <w:style w:type="paragraph" w:styleId="a6">
    <w:name w:val="footer"/>
    <w:basedOn w:val="a"/>
    <w:link w:val="Char0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77DF"/>
  </w:style>
  <w:style w:type="paragraph" w:styleId="a7">
    <w:name w:val="Balloon Text"/>
    <w:basedOn w:val="a"/>
    <w:link w:val="Char1"/>
    <w:uiPriority w:val="99"/>
    <w:semiHidden/>
    <w:unhideWhenUsed/>
    <w:rsid w:val="009577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77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E01293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9">
    <w:name w:val="No Spacing"/>
    <w:uiPriority w:val="1"/>
    <w:qFormat/>
    <w:rsid w:val="0037719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B5B1-6FC0-4E09-975D-F628C467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02-15T09:39:00Z</cp:lastPrinted>
  <dcterms:created xsi:type="dcterms:W3CDTF">2017-02-15T09:38:00Z</dcterms:created>
  <dcterms:modified xsi:type="dcterms:W3CDTF">2018-01-31T08:24:00Z</dcterms:modified>
</cp:coreProperties>
</file>